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536"/>
        <w:gridCol w:w="1275"/>
        <w:gridCol w:w="1649"/>
        <w:gridCol w:w="30"/>
      </w:tblGrid>
      <w:tr w:rsidR="00EF375B" w:rsidRPr="001F4652" w:rsidTr="00193A3D">
        <w:trPr>
          <w:trHeight w:val="128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5B" w:rsidRPr="001F4652" w:rsidRDefault="00EF375B" w:rsidP="001F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5B" w:rsidRPr="001F4652" w:rsidRDefault="00EF375B" w:rsidP="001F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5B" w:rsidRPr="001F4652" w:rsidRDefault="00EF375B" w:rsidP="001F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697" w:rsidRDefault="00CC4697" w:rsidP="00CC469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  <w:r w:rsidRPr="00B3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  <w:p w:rsidR="00CC4697" w:rsidRDefault="00CC4697" w:rsidP="00CC469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6B7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тандартам раскрытия информации субъектами оптового и розничных рынков электрической энергии</w:t>
            </w:r>
            <w:r>
              <w:t xml:space="preserve"> </w:t>
            </w:r>
            <w:r w:rsidRPr="006B7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ед. Постановления Правительства РФ</w:t>
            </w:r>
            <w:r>
              <w:t xml:space="preserve"> </w:t>
            </w:r>
            <w:r w:rsidRPr="006B7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9.2015 № 987)</w:t>
            </w:r>
          </w:p>
          <w:p w:rsidR="00EF375B" w:rsidRPr="00EF375B" w:rsidRDefault="00EF375B" w:rsidP="00EF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375B" w:rsidRPr="001F4652" w:rsidTr="00EF375B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5B" w:rsidRPr="001F4652" w:rsidRDefault="00EF375B" w:rsidP="001F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697" w:rsidRDefault="00CC4697" w:rsidP="00EF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едложение.</w:t>
            </w:r>
          </w:p>
          <w:p w:rsidR="00EF375B" w:rsidRDefault="00EF375B" w:rsidP="00EF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F375B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тандартизи</w:t>
            </w:r>
            <w:r w:rsidR="00CC469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рованные тарифные ставки на 2024</w:t>
            </w:r>
            <w:r w:rsidRPr="00EF375B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год</w:t>
            </w:r>
          </w:p>
          <w:p w:rsidR="00EF375B" w:rsidRPr="001F4652" w:rsidRDefault="00EF375B" w:rsidP="00EF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75B" w:rsidRPr="001F4652" w:rsidRDefault="00EF375B" w:rsidP="001F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652" w:rsidRPr="001F4652" w:rsidTr="00EF375B">
        <w:trPr>
          <w:trHeight w:val="6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652" w:rsidRPr="00EF375B" w:rsidRDefault="001F4652" w:rsidP="001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F37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значе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EF375B" w:rsidRDefault="001F4652" w:rsidP="001F4652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F37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EF375B" w:rsidRDefault="001F4652" w:rsidP="001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F37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EF375B" w:rsidRDefault="001F4652" w:rsidP="001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F37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ндарт</w:t>
            </w:r>
            <w:r w:rsidR="00CC469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ированная тарифная ставка 2024</w:t>
            </w:r>
          </w:p>
        </w:tc>
      </w:tr>
      <w:tr w:rsidR="001F4652" w:rsidRPr="001F4652" w:rsidTr="00EF375B">
        <w:trPr>
          <w:trHeight w:val="15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1F46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</w:tr>
      <w:tr w:rsidR="001F4652" w:rsidRPr="001F4652" w:rsidTr="00EF375B">
        <w:trPr>
          <w:gridAfter w:val="1"/>
          <w:wAfter w:w="30" w:type="dxa"/>
          <w:trHeight w:val="3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leftChars="-1" w:left="-2" w:firstLineChars="13" w:firstLine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8,02</w:t>
            </w:r>
          </w:p>
        </w:tc>
      </w:tr>
      <w:tr w:rsidR="001F4652" w:rsidRPr="001F4652" w:rsidTr="00EF375B">
        <w:trPr>
          <w:gridAfter w:val="1"/>
          <w:wAfter w:w="30" w:type="dxa"/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1,97</w:t>
            </w:r>
          </w:p>
        </w:tc>
      </w:tr>
      <w:tr w:rsidR="001F4652" w:rsidRPr="001F4652" w:rsidTr="00EF375B">
        <w:trPr>
          <w:gridAfter w:val="1"/>
          <w:wAfter w:w="30" w:type="dxa"/>
          <w:trHeight w:val="21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3" w:firstLine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6,05</w:t>
            </w:r>
          </w:p>
        </w:tc>
      </w:tr>
      <w:tr w:rsidR="001F4652" w:rsidRPr="001F4652" w:rsidTr="00EF375B">
        <w:trPr>
          <w:gridAfter w:val="1"/>
          <w:wAfter w:w="30" w:type="dxa"/>
          <w:trHeight w:val="3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ям, указанным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3,42</w:t>
            </w:r>
          </w:p>
        </w:tc>
      </w:tr>
      <w:tr w:rsidR="001F4652" w:rsidRPr="001F4652" w:rsidTr="00EF375B">
        <w:trPr>
          <w:gridAfter w:val="1"/>
          <w:wAfter w:w="30" w:type="dxa"/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1,97</w:t>
            </w:r>
          </w:p>
        </w:tc>
      </w:tr>
      <w:tr w:rsidR="001F4652" w:rsidRPr="001F4652" w:rsidTr="00EF375B">
        <w:trPr>
          <w:gridAfter w:val="1"/>
          <w:wAfter w:w="30" w:type="dxa"/>
          <w:trHeight w:val="15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.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на проверку выполнения технических условий Заявителями, указанным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193A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1,45</w:t>
            </w:r>
          </w:p>
        </w:tc>
      </w:tr>
      <w:tr w:rsidR="001F4652" w:rsidRPr="001F4652" w:rsidTr="00EF375B">
        <w:trPr>
          <w:trHeight w:val="57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 в расчете на 1 км линий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3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16,36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3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415,2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3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84,5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3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3878,9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741,49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980,7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193A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999,9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775,6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1.4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748,8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259,3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086,8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012,5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206,3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3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неизолированным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441,9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3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неизолированным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582,0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4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неизолированным алюминиевым проводом сечением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684,8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4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неизолированным алюминиевым проводом сечением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633,60</w:t>
            </w:r>
          </w:p>
        </w:tc>
      </w:tr>
      <w:tr w:rsidR="001F4652" w:rsidRPr="001F4652" w:rsidTr="00EF375B">
        <w:trPr>
          <w:trHeight w:val="14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3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в расчете на 1 км линий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1586,3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742,4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2177,3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996,8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2987,79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4938,3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1837,1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3426,1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9" w:firstLine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400 до 5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97" w:rsidRDefault="00CC4697" w:rsidP="00CC469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5301,38</w:t>
            </w:r>
          </w:p>
          <w:p w:rsidR="00CC4697" w:rsidRPr="001F4652" w:rsidRDefault="00CC4697" w:rsidP="00CC469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400 до 5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0627,7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1.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400 до 5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C469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7441,3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518,3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2665,2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473,1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четы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356,0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40,2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543,96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880,3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059,8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160,7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1.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четы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6113,96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018,2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8466,4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8439,9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659,2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четы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9306,9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четы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425,7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0057,56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1327,1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7964,7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1.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четы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8769,8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781,8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количеством кабелей в транше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777,9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026,93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653,43</w:t>
            </w:r>
          </w:p>
          <w:p w:rsidR="00AE5480" w:rsidRDefault="00AE5480" w:rsidP="00AE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480" w:rsidRPr="001F4652" w:rsidRDefault="00AE5480" w:rsidP="00AE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172,2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052,8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3285,9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626,89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049,4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2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AE5480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5009,3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1848,9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9471,5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024,1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тре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4,0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четырь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0293,7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8316,3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775,5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9769,8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транш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4593,4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блоках одн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бло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532,76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блоках одн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бло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652,8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каналах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им кабелем в кан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7408,7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1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каналах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кабелями в кан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659,2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1.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каналах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количеством кабелей в канале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6923,1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3956,2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8372,1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6306,2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4302,0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9302,5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.1.1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04363,7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400 до 5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0050,29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400 до 5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85267,29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5861,92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6323,16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4289,75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6635,1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7737,5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7459,0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4602,0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.2.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1857,5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8082,7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8272,79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7866,2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8F56E7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8353,3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до 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5196,1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5216,19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414,6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6084,7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4800,7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.2.2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3653,86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1833,63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5938,96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000,6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2911,7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одной трубой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1994,34</w:t>
            </w:r>
          </w:p>
          <w:p w:rsidR="00602CFF" w:rsidRPr="001F4652" w:rsidRDefault="00602CFF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1586,90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с двумя трубами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5317,5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включительно c количеством труб в 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е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четыр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3513,56</w:t>
            </w:r>
          </w:p>
        </w:tc>
      </w:tr>
      <w:tr w:rsidR="001F4652" w:rsidRPr="001F4652" w:rsidTr="00EF375B">
        <w:trPr>
          <w:trHeight w:val="14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4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сетевой организации на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пунктов секционирования на i-м уровне напряжения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инальным током до 10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406,77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инальным током от 500 до 1000 а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319,74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250 до 500 а включительно с количеством ячеек от 10 до 15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8974,08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500 до 1000 а включительно с количеством ячеек свыше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6739,91</w:t>
            </w:r>
          </w:p>
        </w:tc>
      </w:tr>
      <w:tr w:rsidR="001F4652" w:rsidRPr="001F4652" w:rsidTr="00EF375B">
        <w:trPr>
          <w:gridAfter w:val="1"/>
          <w:wAfter w:w="30" w:type="dxa"/>
          <w:trHeight w:val="14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ательные пункты номинальным током до 100 а включительно с количеством ячеек до 5 включитель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625,08</w:t>
            </w:r>
          </w:p>
        </w:tc>
      </w:tr>
      <w:tr w:rsidR="001F4652" w:rsidRPr="001F4652" w:rsidTr="00EF375B">
        <w:trPr>
          <w:trHeight w:val="9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5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сетевой организации на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комплектных трансформаторных подстанций (КТП) с уровнем напряжения до 35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до 25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0,53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до 25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8,74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до 25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6,82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до 25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FF" w:rsidRPr="001F4652" w:rsidRDefault="00602CFF" w:rsidP="00602C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0,35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 до 1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4,83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 до 1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4,59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 до 1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9,60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 до 1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7,90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,56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9,11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,64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8,60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8,69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0 до 4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7,68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0 до 4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5,20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0 до 4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3,27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400 до 63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9,35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400 до 63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3,05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400 до 63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,44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630 до 10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,85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630 до 10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8,96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0 до 1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8,67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250 до 16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602CFF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2,89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25 до 1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6,19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00 до 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97,29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00 до 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7,38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00 до 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03,56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250 до 4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,49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250 до 4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2,58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250 до 4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E9" w:rsidRPr="001F4652" w:rsidRDefault="00CA6FE9" w:rsidP="00CA6F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2,67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250 до 4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34,00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400 до 63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5,92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400 до 63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5,56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400 до 63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3,28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630 до 10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2,77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630 до 10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65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630 до 10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4,45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630 до 10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3,10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000 до 1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2,33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.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000 до 125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6,66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250 до 160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3,79</w:t>
            </w:r>
          </w:p>
        </w:tc>
      </w:tr>
      <w:tr w:rsidR="001F4652" w:rsidRPr="001F4652" w:rsidTr="00EF375B">
        <w:trPr>
          <w:trHeight w:val="9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8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однофазный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1,83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й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4,69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й прям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806,18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коммерческого учета электрической энергии (мощности) трехфазный </w:t>
            </w:r>
            <w:proofErr w:type="spellStart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косвенного</w:t>
            </w:r>
            <w:proofErr w:type="spellEnd"/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7,90</w:t>
            </w:r>
          </w:p>
        </w:tc>
      </w:tr>
      <w:tr w:rsidR="001F4652" w:rsidRPr="001F4652" w:rsidTr="00EF375B">
        <w:trPr>
          <w:gridAfter w:val="1"/>
          <w:wAfter w:w="30" w:type="dxa"/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="006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оммерческого учета электрической энергии (мощности) трехфазный косвенного в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1F4652" w:rsidP="00EF375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1F4652" w:rsidRDefault="00CA6FE9" w:rsidP="00FC3A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61,85</w:t>
            </w:r>
          </w:p>
        </w:tc>
      </w:tr>
    </w:tbl>
    <w:p w:rsidR="009178F1" w:rsidRDefault="009178F1">
      <w:bookmarkStart w:id="0" w:name="_GoBack"/>
      <w:bookmarkEnd w:id="0"/>
    </w:p>
    <w:sectPr w:rsidR="009178F1" w:rsidSect="00EF37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B0"/>
    <w:rsid w:val="000967F7"/>
    <w:rsid w:val="001229CD"/>
    <w:rsid w:val="00193A3D"/>
    <w:rsid w:val="001F4652"/>
    <w:rsid w:val="00276FF9"/>
    <w:rsid w:val="00602CFF"/>
    <w:rsid w:val="006845CB"/>
    <w:rsid w:val="006D4E14"/>
    <w:rsid w:val="008F56E7"/>
    <w:rsid w:val="009178F1"/>
    <w:rsid w:val="00A53AB0"/>
    <w:rsid w:val="00AE5480"/>
    <w:rsid w:val="00C11B0F"/>
    <w:rsid w:val="00CA6FE9"/>
    <w:rsid w:val="00CC4697"/>
    <w:rsid w:val="00EF375B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3B772-E2FB-4E60-945A-71E9A0C4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AB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53AB0"/>
    <w:rPr>
      <w:color w:val="954F72"/>
      <w:u w:val="single"/>
    </w:rPr>
  </w:style>
  <w:style w:type="paragraph" w:customStyle="1" w:styleId="msonormal0">
    <w:name w:val="msonormal"/>
    <w:basedOn w:val="a"/>
    <w:rsid w:val="00A5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3AB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3AB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3A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3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5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4E14"/>
  </w:style>
  <w:style w:type="paragraph" w:customStyle="1" w:styleId="xl64">
    <w:name w:val="xl64"/>
    <w:basedOn w:val="a"/>
    <w:rsid w:val="006D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D4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738B-9F5F-4488-B28D-3DDAEA09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Елена Владимировна</dc:creator>
  <cp:keywords/>
  <dc:description/>
  <cp:lastModifiedBy>Ольга</cp:lastModifiedBy>
  <cp:revision>9</cp:revision>
  <cp:lastPrinted>2022-11-29T06:12:00Z</cp:lastPrinted>
  <dcterms:created xsi:type="dcterms:W3CDTF">2022-11-24T16:35:00Z</dcterms:created>
  <dcterms:modified xsi:type="dcterms:W3CDTF">2023-09-21T12:39:00Z</dcterms:modified>
</cp:coreProperties>
</file>